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43" w:rsidRPr="00EB5843" w:rsidRDefault="00EB5843" w:rsidP="00EB5843">
      <w:pPr>
        <w:keepNext/>
        <w:snapToGrid w:val="0"/>
        <w:spacing w:after="0" w:line="240" w:lineRule="auto"/>
        <w:ind w:left="720"/>
        <w:jc w:val="center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6000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843" w:rsidRPr="00EB5843" w:rsidRDefault="00EB5843" w:rsidP="00EB5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843" w:rsidRPr="00EB5843" w:rsidRDefault="00EB5843" w:rsidP="00EB5843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584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Тутаевского муниципального района</w:t>
      </w:r>
    </w:p>
    <w:p w:rsidR="00EB5843" w:rsidRPr="00EB5843" w:rsidRDefault="00EB5843" w:rsidP="00EB5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843" w:rsidRPr="00EB5843" w:rsidRDefault="00EB5843" w:rsidP="00EB5843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B5843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EB5843" w:rsidRPr="00EB5843" w:rsidRDefault="00EB5843" w:rsidP="00EB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843" w:rsidRPr="00EB5843" w:rsidRDefault="00EB5843" w:rsidP="00EB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843" w:rsidRPr="00EB5843" w:rsidRDefault="00EB5843" w:rsidP="00EB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58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03.02.2021 № 85-п </w:t>
      </w:r>
    </w:p>
    <w:p w:rsidR="00EB5843" w:rsidRPr="00EB5843" w:rsidRDefault="00EB5843" w:rsidP="00EB58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843">
        <w:rPr>
          <w:rFonts w:ascii="Times New Roman" w:eastAsia="Times New Roman" w:hAnsi="Times New Roman" w:cs="Times New Roman"/>
          <w:sz w:val="24"/>
          <w:szCs w:val="24"/>
        </w:rPr>
        <w:t>(в ред. Постановления АТМР от 06.09.2021 № 686а-п)</w:t>
      </w:r>
    </w:p>
    <w:p w:rsidR="00EB5843" w:rsidRPr="00EB5843" w:rsidRDefault="00EB5843" w:rsidP="00EB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843" w:rsidRPr="00EB5843" w:rsidRDefault="00EB5843" w:rsidP="00EB5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843">
        <w:rPr>
          <w:rFonts w:ascii="Times New Roman" w:eastAsia="Times New Roman" w:hAnsi="Times New Roman" w:cs="Times New Roman"/>
          <w:sz w:val="24"/>
          <w:szCs w:val="24"/>
        </w:rPr>
        <w:t>г. Тутаев</w:t>
      </w:r>
    </w:p>
    <w:p w:rsidR="00EB5843" w:rsidRPr="00EB5843" w:rsidRDefault="00EB5843" w:rsidP="00EB584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843" w:rsidRPr="00EB5843" w:rsidRDefault="00EB5843" w:rsidP="00EB5843">
      <w:pPr>
        <w:widowControl w:val="0"/>
        <w:autoSpaceDE w:val="0"/>
        <w:autoSpaceDN w:val="0"/>
        <w:adjustRightInd w:val="0"/>
        <w:spacing w:after="0" w:line="240" w:lineRule="auto"/>
        <w:ind w:right="5293"/>
        <w:rPr>
          <w:rFonts w:ascii="Times New Roman" w:eastAsia="Times New Roman" w:hAnsi="Times New Roman" w:cs="Times New Roman"/>
          <w:sz w:val="24"/>
        </w:rPr>
      </w:pPr>
      <w:r w:rsidRPr="00EB5843">
        <w:rPr>
          <w:rFonts w:ascii="Times New Roman" w:eastAsia="Times New Roman" w:hAnsi="Times New Roman" w:cs="Times New Roman"/>
          <w:sz w:val="24"/>
        </w:rPr>
        <w:t>Об утверждении Плана противодействия коррупции</w:t>
      </w:r>
    </w:p>
    <w:p w:rsidR="00EB5843" w:rsidRPr="00EB5843" w:rsidRDefault="00EB5843" w:rsidP="00EB5843">
      <w:pPr>
        <w:widowControl w:val="0"/>
        <w:autoSpaceDE w:val="0"/>
        <w:autoSpaceDN w:val="0"/>
        <w:adjustRightInd w:val="0"/>
        <w:spacing w:after="0" w:line="240" w:lineRule="auto"/>
        <w:ind w:right="5293"/>
        <w:rPr>
          <w:rFonts w:ascii="Times New Roman" w:eastAsia="Times New Roman" w:hAnsi="Times New Roman" w:cs="Times New Roman"/>
          <w:sz w:val="24"/>
        </w:rPr>
      </w:pPr>
      <w:r w:rsidRPr="00EB5843">
        <w:rPr>
          <w:rFonts w:ascii="Times New Roman" w:eastAsia="Times New Roman" w:hAnsi="Times New Roman" w:cs="Times New Roman"/>
          <w:sz w:val="24"/>
        </w:rPr>
        <w:t>Администрации Тутаевского муниципального района на 2021 год</w:t>
      </w:r>
    </w:p>
    <w:p w:rsidR="00EB5843" w:rsidRPr="00EB5843" w:rsidRDefault="00EB5843" w:rsidP="00EB5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B5843" w:rsidRPr="00EB5843" w:rsidRDefault="00EB5843" w:rsidP="00EB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EB5843">
        <w:rPr>
          <w:rFonts w:ascii="Times New Roman" w:eastAsia="Times New Roman" w:hAnsi="Times New Roman" w:cs="Times New Roman"/>
          <w:sz w:val="28"/>
          <w:szCs w:val="18"/>
        </w:rPr>
        <w:t xml:space="preserve">В соответствии с Федеральным Законом от 25.12.2008 № 273-ФЗ «О противодействии коррупции», Законом Ярославской области от 09.07.2009 № 40-з «О мерах по противодействию коррупции в Ярославской области», и в целях обеспечения комплексного подхода к реализации мер по противодействию коррупции в </w:t>
      </w:r>
      <w:proofErr w:type="spellStart"/>
      <w:r w:rsidRPr="00EB5843">
        <w:rPr>
          <w:rFonts w:ascii="Times New Roman" w:eastAsia="Times New Roman" w:hAnsi="Times New Roman" w:cs="Times New Roman"/>
          <w:sz w:val="28"/>
          <w:szCs w:val="18"/>
        </w:rPr>
        <w:t>Тутаевском</w:t>
      </w:r>
      <w:proofErr w:type="spellEnd"/>
      <w:r w:rsidRPr="00EB5843">
        <w:rPr>
          <w:rFonts w:ascii="Times New Roman" w:eastAsia="Times New Roman" w:hAnsi="Times New Roman" w:cs="Times New Roman"/>
          <w:sz w:val="28"/>
          <w:szCs w:val="18"/>
        </w:rPr>
        <w:t xml:space="preserve"> муниципальном районе, Администрация Тутаевского муниципального района  </w:t>
      </w:r>
    </w:p>
    <w:p w:rsidR="00EB5843" w:rsidRPr="00EB5843" w:rsidRDefault="00EB5843" w:rsidP="00EB5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B5843" w:rsidRPr="00EB5843" w:rsidRDefault="00EB5843" w:rsidP="00EB5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B5843">
        <w:rPr>
          <w:rFonts w:ascii="Times New Roman" w:eastAsia="Times New Roman" w:hAnsi="Times New Roman" w:cs="Times New Roman"/>
          <w:sz w:val="28"/>
          <w:szCs w:val="24"/>
        </w:rPr>
        <w:t>ПОСТАНОВЛЯЕТ:</w:t>
      </w:r>
    </w:p>
    <w:p w:rsidR="00EB5843" w:rsidRPr="00EB5843" w:rsidRDefault="00EB5843" w:rsidP="00EB5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B5843" w:rsidRPr="00EB5843" w:rsidRDefault="00EB5843" w:rsidP="00EB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5843">
        <w:rPr>
          <w:rFonts w:ascii="Times New Roman" w:eastAsia="Times New Roman" w:hAnsi="Times New Roman" w:cs="Times New Roman"/>
          <w:color w:val="000000"/>
          <w:sz w:val="28"/>
          <w:szCs w:val="24"/>
        </w:rPr>
        <w:t>1.</w:t>
      </w:r>
      <w:r w:rsidRPr="00EB5843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Утвердить План противодействия коррупции Администрации Тутаевского муниципального района на 2021 год согласно приложению к настоящему постановлению.</w:t>
      </w:r>
    </w:p>
    <w:p w:rsidR="00EB5843" w:rsidRPr="00EB5843" w:rsidRDefault="00EB5843" w:rsidP="00EB584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EB5843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ь за</w:t>
      </w:r>
      <w:proofErr w:type="gramEnd"/>
      <w:r w:rsidRPr="00EB58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сполнением настоящего постановления возложить на первого заместителя Главы Администрации Тутаевского муниципального района С.А. Федорову.</w:t>
      </w:r>
    </w:p>
    <w:p w:rsidR="00EB5843" w:rsidRPr="00EB5843" w:rsidRDefault="00EB5843" w:rsidP="00EB584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58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стоящее постановление </w:t>
      </w:r>
      <w:proofErr w:type="gramStart"/>
      <w:r w:rsidRPr="00EB5843">
        <w:rPr>
          <w:rFonts w:ascii="Times New Roman" w:eastAsia="Times New Roman" w:hAnsi="Times New Roman" w:cs="Times New Roman"/>
          <w:color w:val="000000"/>
          <w:sz w:val="28"/>
          <w:szCs w:val="24"/>
        </w:rPr>
        <w:t>вступает в силу со дня его подписания и распространяется</w:t>
      </w:r>
      <w:proofErr w:type="gramEnd"/>
      <w:r w:rsidRPr="00EB58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правоотношения, возникшие с 01.01.2021 года.</w:t>
      </w:r>
    </w:p>
    <w:p w:rsidR="00EB5843" w:rsidRPr="00EB5843" w:rsidRDefault="00EB5843" w:rsidP="00EB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5843" w:rsidRPr="00EB5843" w:rsidRDefault="00EB5843" w:rsidP="00EB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843" w:rsidRPr="00EB5843" w:rsidRDefault="00EB5843" w:rsidP="00EB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843" w:rsidRPr="00EB5843" w:rsidRDefault="00EB5843" w:rsidP="00EB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843" w:rsidRPr="00EB5843" w:rsidRDefault="00EB5843" w:rsidP="00EB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843">
        <w:rPr>
          <w:rFonts w:ascii="Times New Roman" w:eastAsia="Times New Roman" w:hAnsi="Times New Roman" w:cs="Times New Roman"/>
          <w:sz w:val="28"/>
          <w:szCs w:val="28"/>
        </w:rPr>
        <w:t>Глава Тутаевского</w:t>
      </w:r>
    </w:p>
    <w:p w:rsidR="00EB5843" w:rsidRPr="00EB5843" w:rsidRDefault="00EB5843" w:rsidP="00EB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843"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   Д.Р. Юнусов</w:t>
      </w:r>
    </w:p>
    <w:p w:rsidR="00EB5843" w:rsidRPr="00EB5843" w:rsidRDefault="00EB5843" w:rsidP="00EB58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EB5843" w:rsidRPr="00EB5843" w:rsidSect="00E73347">
          <w:pgSz w:w="11906" w:h="16838"/>
          <w:pgMar w:top="993" w:right="746" w:bottom="360" w:left="1701" w:header="708" w:footer="708" w:gutter="0"/>
          <w:cols w:space="708"/>
          <w:titlePg/>
          <w:docGrid w:linePitch="360"/>
        </w:sectPr>
      </w:pPr>
    </w:p>
    <w:p w:rsidR="00EB5843" w:rsidRPr="00EB5843" w:rsidRDefault="00EB5843" w:rsidP="00EB58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843" w:rsidRPr="00EB5843" w:rsidRDefault="00EB5843" w:rsidP="00EB5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5843"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EB5843" w:rsidRPr="00EB5843" w:rsidRDefault="00EB5843" w:rsidP="00EB5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584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Тутаевского </w:t>
      </w:r>
    </w:p>
    <w:p w:rsidR="00EB5843" w:rsidRPr="00EB5843" w:rsidRDefault="00EB5843" w:rsidP="00EB5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584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EB5843" w:rsidRPr="00EB5843" w:rsidRDefault="00EB5843" w:rsidP="00EB58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843">
        <w:rPr>
          <w:rFonts w:ascii="Times New Roman" w:eastAsia="Times New Roman" w:hAnsi="Times New Roman" w:cs="Times New Roman"/>
          <w:sz w:val="24"/>
          <w:szCs w:val="24"/>
        </w:rPr>
        <w:t>от 03.02.2021 № 85-п</w:t>
      </w:r>
    </w:p>
    <w:p w:rsidR="00EB5843" w:rsidRPr="00EB5843" w:rsidRDefault="00EB5843" w:rsidP="00EB5843">
      <w:pPr>
        <w:tabs>
          <w:tab w:val="left" w:pos="708"/>
          <w:tab w:val="left" w:pos="1413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8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Pr="00EB58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B5843">
        <w:rPr>
          <w:rFonts w:ascii="Times New Roman" w:eastAsia="Times New Roman" w:hAnsi="Times New Roman" w:cs="Times New Roman"/>
          <w:bCs/>
          <w:sz w:val="24"/>
          <w:szCs w:val="24"/>
        </w:rPr>
        <w:t xml:space="preserve">(в ред. Постановления АТМР </w:t>
      </w:r>
      <w:proofErr w:type="gramEnd"/>
    </w:p>
    <w:p w:rsidR="00EB5843" w:rsidRPr="00EB5843" w:rsidRDefault="00EB5843" w:rsidP="00EB5843">
      <w:pPr>
        <w:tabs>
          <w:tab w:val="left" w:pos="708"/>
          <w:tab w:val="left" w:pos="141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58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Pr="00EB584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6.09.2021 № 686а-п)</w:t>
      </w:r>
    </w:p>
    <w:p w:rsidR="00EB5843" w:rsidRPr="00EB5843" w:rsidRDefault="00EB5843" w:rsidP="00EB5843">
      <w:pPr>
        <w:tabs>
          <w:tab w:val="left" w:pos="708"/>
          <w:tab w:val="left" w:pos="141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EFF" w:rsidRPr="004756D3" w:rsidRDefault="00034EFF" w:rsidP="00F07538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E4287D" w:rsidRPr="004756D3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4756D3">
        <w:rPr>
          <w:rFonts w:ascii="Times New Roman" w:eastAsia="Times New Roman" w:hAnsi="Times New Roman" w:cs="Times New Roman"/>
          <w:sz w:val="24"/>
          <w:szCs w:val="24"/>
        </w:rPr>
        <w:br/>
      </w:r>
      <w:r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иводействия коррупции </w:t>
      </w:r>
      <w:r w:rsidR="00195A76"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Тутаевского муниципального района</w:t>
      </w:r>
      <w:r w:rsidR="00034EFF"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</w:t>
      </w:r>
      <w:r w:rsidR="0034206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837A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515DD"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4756D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287D" w:rsidRPr="004756D3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2126"/>
        <w:gridCol w:w="2693"/>
        <w:gridCol w:w="2552"/>
      </w:tblGrid>
      <w:tr w:rsidR="00E4287D" w:rsidRPr="004756D3" w:rsidTr="008838F8">
        <w:tc>
          <w:tcPr>
            <w:tcW w:w="817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8" w:type="dxa"/>
          </w:tcPr>
          <w:p w:rsidR="00E4287D" w:rsidRPr="004756D3" w:rsidRDefault="00E4287D" w:rsidP="008838F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552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E4287D" w:rsidRPr="004756D3" w:rsidRDefault="00E4287D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817"/>
        <w:gridCol w:w="7116"/>
        <w:gridCol w:w="2126"/>
        <w:gridCol w:w="2693"/>
        <w:gridCol w:w="2552"/>
      </w:tblGrid>
      <w:tr w:rsidR="00E4287D" w:rsidRPr="004756D3" w:rsidTr="00DD5A5A">
        <w:trPr>
          <w:cantSplit/>
          <w:tblHeader/>
        </w:trPr>
        <w:tc>
          <w:tcPr>
            <w:tcW w:w="817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6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87D" w:rsidRPr="004756D3" w:rsidTr="00DD5A5A">
        <w:trPr>
          <w:trHeight w:val="638"/>
        </w:trPr>
        <w:tc>
          <w:tcPr>
            <w:tcW w:w="15304" w:type="dxa"/>
            <w:gridSpan w:val="5"/>
          </w:tcPr>
          <w:p w:rsidR="00E4287D" w:rsidRPr="004756D3" w:rsidRDefault="00990F83" w:rsidP="00131058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/>
              <w:ind w:right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4287D" w:rsidRPr="004756D3">
              <w:rPr>
                <w:sz w:val="24"/>
                <w:szCs w:val="24"/>
              </w:rPr>
              <w:t xml:space="preserve">Национальный план противодействия коррупции, </w:t>
            </w:r>
            <w:r w:rsidR="00E4287D" w:rsidRPr="004756D3">
              <w:rPr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E4287D" w:rsidRPr="004756D3" w:rsidTr="00DD5A5A">
        <w:tc>
          <w:tcPr>
            <w:tcW w:w="817" w:type="dxa"/>
          </w:tcPr>
          <w:p w:rsidR="00E4287D" w:rsidRPr="004756D3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E4287D" w:rsidRPr="004756D3" w:rsidRDefault="00E4287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126" w:type="dxa"/>
          </w:tcPr>
          <w:p w:rsidR="00E4287D" w:rsidRPr="004756D3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ановленные в </w:t>
            </w: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</w:t>
            </w:r>
            <w:proofErr w:type="gram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2693" w:type="dxa"/>
          </w:tcPr>
          <w:p w:rsidR="00E4287D" w:rsidRPr="004756D3" w:rsidRDefault="00D600CA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МР, структурные подразделения Администрации ТМР</w:t>
            </w:r>
          </w:p>
        </w:tc>
        <w:tc>
          <w:tcPr>
            <w:tcW w:w="2552" w:type="dxa"/>
          </w:tcPr>
          <w:p w:rsidR="00E4287D" w:rsidRPr="004756D3" w:rsidRDefault="00DE3946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 по профилактике коррупции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0100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вию коррупции, предусмотренных ОЦП «Противодействие коррупци</w:t>
            </w:r>
            <w:r w:rsidR="00DE3946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Ярославской области» </w:t>
            </w:r>
          </w:p>
        </w:tc>
        <w:tc>
          <w:tcPr>
            <w:tcW w:w="2126" w:type="dxa"/>
          </w:tcPr>
          <w:p w:rsidR="00D600CA" w:rsidRPr="004756D3" w:rsidRDefault="00395FFB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ечнем мер ОЦП </w:t>
            </w:r>
          </w:p>
        </w:tc>
        <w:tc>
          <w:tcPr>
            <w:tcW w:w="2693" w:type="dxa"/>
          </w:tcPr>
          <w:p w:rsidR="00D600CA" w:rsidRPr="004756D3" w:rsidRDefault="00D600CA" w:rsidP="00D5213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2552" w:type="dxa"/>
          </w:tcPr>
          <w:p w:rsidR="00D600CA" w:rsidRPr="004756D3" w:rsidRDefault="00DE3946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 по профилактике коррупции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0100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ов о реализации: Национального плана п</w:t>
            </w:r>
            <w:r w:rsidR="00DE3946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я коррупции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ОЦП, плана противодействия коррупции Администрации ТМР</w:t>
            </w:r>
          </w:p>
        </w:tc>
        <w:tc>
          <w:tcPr>
            <w:tcW w:w="2126" w:type="dxa"/>
          </w:tcPr>
          <w:p w:rsidR="003B3DC6" w:rsidRPr="004756D3" w:rsidRDefault="00395FFB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C3867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10</w:t>
            </w:r>
            <w:r w:rsidR="003B3DC6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  <w:r w:rsid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600CA" w:rsidRPr="004756D3" w:rsidRDefault="006C3867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  <w:r w:rsidR="003B3DC6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693" w:type="dxa"/>
          </w:tcPr>
          <w:p w:rsidR="00D600CA" w:rsidRPr="004756D3" w:rsidRDefault="00D600CA" w:rsidP="00D5213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</w:t>
            </w:r>
            <w:r w:rsid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контроля антикоррупционной деятельности</w:t>
            </w:r>
          </w:p>
        </w:tc>
      </w:tr>
      <w:tr w:rsidR="00D600CA" w:rsidRPr="004756D3" w:rsidTr="00DD5A5A">
        <w:tc>
          <w:tcPr>
            <w:tcW w:w="15304" w:type="dxa"/>
            <w:gridSpan w:val="5"/>
          </w:tcPr>
          <w:p w:rsidR="00D600CA" w:rsidRPr="004756D3" w:rsidRDefault="00D600CA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ая экспертиза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6" w:type="dxa"/>
          </w:tcPr>
          <w:p w:rsidR="00D600CA" w:rsidRPr="004756D3" w:rsidRDefault="00395FFB" w:rsidP="00195A7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о мере поступления, в установленные сроки</w:t>
            </w:r>
          </w:p>
        </w:tc>
        <w:tc>
          <w:tcPr>
            <w:tcW w:w="2693" w:type="dxa"/>
          </w:tcPr>
          <w:p w:rsidR="00D600CA" w:rsidRPr="004756D3" w:rsidRDefault="00DD5A5A" w:rsidP="00DD5A5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явление и устранение </w:t>
            </w:r>
            <w:proofErr w:type="spellStart"/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D600CA" w:rsidRPr="004756D3" w:rsidTr="00DD5A5A">
        <w:tc>
          <w:tcPr>
            <w:tcW w:w="15304" w:type="dxa"/>
            <w:gridSpan w:val="5"/>
          </w:tcPr>
          <w:p w:rsidR="00D600CA" w:rsidRPr="004756D3" w:rsidRDefault="00D600CA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ый мониторинг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FB4EB2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B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антикоррупционного мониторинга и представление отчета о ходе реализации мер по противодействию коррупции в Управление по противодействию коррупции</w:t>
            </w:r>
          </w:p>
        </w:tc>
        <w:tc>
          <w:tcPr>
            <w:tcW w:w="2126" w:type="dxa"/>
          </w:tcPr>
          <w:p w:rsidR="00D600CA" w:rsidRPr="004756D3" w:rsidRDefault="00395FFB" w:rsidP="00787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: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B52E9" w:rsidRPr="004756D3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 апреля – за три месяца;</w:t>
            </w:r>
          </w:p>
          <w:p w:rsidR="00D600CA" w:rsidRPr="004756D3" w:rsidRDefault="006B52E9" w:rsidP="00787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- до </w:t>
            </w:r>
            <w:r w:rsidR="00E10120" w:rsidRPr="004756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 июля – за шесть месяцев;</w:t>
            </w:r>
          </w:p>
          <w:p w:rsidR="00D600CA" w:rsidRPr="004756D3" w:rsidRDefault="00D600CA" w:rsidP="00787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- до 15 октября – за девять месяцев;</w:t>
            </w:r>
          </w:p>
          <w:p w:rsidR="00D600CA" w:rsidRPr="004756D3" w:rsidRDefault="0064402F" w:rsidP="0078733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 25 января</w:t>
            </w:r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</w:t>
            </w:r>
            <w:proofErr w:type="gramStart"/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, – за год</w:t>
            </w:r>
          </w:p>
        </w:tc>
        <w:tc>
          <w:tcPr>
            <w:tcW w:w="2693" w:type="dxa"/>
          </w:tcPr>
          <w:p w:rsidR="00D5213F" w:rsidRDefault="00D600CA" w:rsidP="00D5213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</w:t>
            </w:r>
            <w:r w:rsid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  <w:proofErr w:type="gramEnd"/>
            <w:r w:rsid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</w:t>
            </w:r>
            <w:r w:rsidR="001C7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ового управления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</w:t>
            </w:r>
            <w:r w:rsid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трации ТМР</w:t>
            </w:r>
          </w:p>
          <w:p w:rsidR="00D600CA" w:rsidRPr="004756D3" w:rsidRDefault="00D600CA" w:rsidP="00D5213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объективной оценки реализации государственной политики по противодействию коррупции</w:t>
            </w:r>
          </w:p>
        </w:tc>
      </w:tr>
      <w:tr w:rsidR="006E791B" w:rsidRPr="004756D3" w:rsidTr="00DD5A5A">
        <w:tc>
          <w:tcPr>
            <w:tcW w:w="817" w:type="dxa"/>
          </w:tcPr>
          <w:p w:rsidR="006E791B" w:rsidRPr="004756D3" w:rsidRDefault="006E791B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6E791B" w:rsidRPr="004756D3" w:rsidRDefault="006E791B" w:rsidP="0025724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</w:tcPr>
          <w:p w:rsidR="006E791B" w:rsidRPr="004756D3" w:rsidRDefault="00395FFB" w:rsidP="00990F8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 до 31</w:t>
            </w:r>
            <w:r w:rsid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следующего за </w:t>
            </w:r>
            <w:proofErr w:type="gramStart"/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 оснований</w:t>
            </w:r>
          </w:p>
        </w:tc>
        <w:tc>
          <w:tcPr>
            <w:tcW w:w="2693" w:type="dxa"/>
          </w:tcPr>
          <w:p w:rsidR="00D5213F" w:rsidRDefault="00D5213F" w:rsidP="00D5213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</w:t>
            </w:r>
            <w:r w:rsidR="001C7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ового управления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ции ТМР</w:t>
            </w:r>
          </w:p>
          <w:p w:rsidR="006E791B" w:rsidRPr="004756D3" w:rsidRDefault="006E791B" w:rsidP="0025724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791B" w:rsidRPr="004756D3" w:rsidRDefault="00395FFB" w:rsidP="0025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E791B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D600CA" w:rsidRPr="004756D3" w:rsidTr="00DD5A5A">
        <w:tc>
          <w:tcPr>
            <w:tcW w:w="15304" w:type="dxa"/>
            <w:gridSpan w:val="5"/>
          </w:tcPr>
          <w:p w:rsidR="00D600CA" w:rsidRPr="004756D3" w:rsidRDefault="00D600CA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4A02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</w:t>
            </w:r>
            <w:r w:rsidR="004A02AC"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ства наглядной агитации и другие формы</w:t>
            </w:r>
            <w:r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600CA" w:rsidRPr="004756D3" w:rsidRDefault="00395FFB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0C8F" w:rsidRPr="004756D3" w:rsidRDefault="001A0C8F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00CA" w:rsidRPr="004756D3" w:rsidRDefault="00D600CA" w:rsidP="00D600C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</w:t>
            </w:r>
            <w:r w:rsidR="00CB4C0B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х, населения</w:t>
            </w:r>
          </w:p>
        </w:tc>
      </w:tr>
      <w:tr w:rsidR="007F1EA5" w:rsidRPr="004756D3" w:rsidTr="00DD5A5A">
        <w:tc>
          <w:tcPr>
            <w:tcW w:w="817" w:type="dxa"/>
          </w:tcPr>
          <w:p w:rsidR="007F1EA5" w:rsidRPr="004756D3" w:rsidRDefault="007F1EA5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7F1EA5" w:rsidRPr="002039B2" w:rsidRDefault="007F1EA5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</w:t>
            </w:r>
            <w:proofErr w:type="gramStart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ространства</w:t>
            </w:r>
            <w:proofErr w:type="gramEnd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ных на создание в обществе атмосферы нетерпимости к коррупционным проявлениям </w:t>
            </w:r>
          </w:p>
        </w:tc>
        <w:tc>
          <w:tcPr>
            <w:tcW w:w="2126" w:type="dxa"/>
          </w:tcPr>
          <w:p w:rsidR="007F1EA5" w:rsidRPr="002039B2" w:rsidRDefault="00D5213F" w:rsidP="00D521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F1EA5" w:rsidRPr="002039B2" w:rsidRDefault="00D5213F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r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Р</w:t>
            </w:r>
          </w:p>
        </w:tc>
        <w:tc>
          <w:tcPr>
            <w:tcW w:w="2552" w:type="dxa"/>
          </w:tcPr>
          <w:p w:rsidR="007F1EA5" w:rsidRPr="002039B2" w:rsidRDefault="00395FFB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в </w:t>
            </w:r>
            <w:proofErr w:type="gramStart"/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мосферы нетерпимости к коррупционным проявлениям, в </w:t>
            </w:r>
            <w:proofErr w:type="spellStart"/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е эффективности антикоррупционного просвещения</w:t>
            </w:r>
          </w:p>
        </w:tc>
      </w:tr>
      <w:tr w:rsidR="004A02AC" w:rsidRPr="004756D3" w:rsidTr="00F35230">
        <w:trPr>
          <w:trHeight w:val="917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B61189" w:rsidRDefault="004A02AC" w:rsidP="001E572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развитие в области противодействия коррупции, в том числе обучение по дополнительным профессиональным программам в области противодействия </w:t>
            </w:r>
            <w:r w:rsidR="00B6628E"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и, </w:t>
            </w:r>
            <w:r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, в должностные обязанности которых входит участие в противодействии коррупции</w:t>
            </w:r>
            <w:r w:rsidR="001E5720"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ие в проведении закупок товаров, работ, услуг для обеспечения муниципальных нужд.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02AC" w:rsidRDefault="004A02AC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D5213F" w:rsidRDefault="004A02AC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B61189" w:rsidRDefault="00921F89" w:rsidP="008A011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 w:rsidR="008A011D"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ях по профессиональному развитию</w:t>
            </w:r>
            <w:r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ротиводействия коррупции</w:t>
            </w:r>
            <w:r w:rsidR="008A011D"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 w:rsidR="004A02AC"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первые поступивших на муниципальную службу для замещения должностей, </w:t>
            </w:r>
            <w:r w:rsidR="008A011D"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 с соблюдением антикоррупционных стандартов (</w:t>
            </w:r>
            <w:r w:rsidR="004A02AC"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ных  в перечни должностей, установленные нормативными правовыми актами РФ, </w:t>
            </w:r>
            <w:r w:rsidR="008A011D"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правовыми актами).</w:t>
            </w:r>
            <w:proofErr w:type="gramEnd"/>
          </w:p>
        </w:tc>
        <w:tc>
          <w:tcPr>
            <w:tcW w:w="2126" w:type="dxa"/>
          </w:tcPr>
          <w:p w:rsidR="004A02AC" w:rsidRPr="00FE7804" w:rsidRDefault="004A02AC" w:rsidP="00FE78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693" w:type="dxa"/>
          </w:tcPr>
          <w:p w:rsidR="004A02AC" w:rsidRDefault="004A02AC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4756D3" w:rsidRDefault="004A02AC" w:rsidP="00D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B56D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CB4C0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  <w:r w:rsidR="00744E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4A02AC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правовое управление Администрации ТМР, </w:t>
            </w:r>
          </w:p>
          <w:p w:rsidR="004A02AC" w:rsidRPr="004756D3" w:rsidRDefault="004A02AC" w:rsidP="00D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5C40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соответствии с действующим законодательством</w:t>
            </w:r>
            <w:r w:rsidR="00744E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каждую первую и третью среду месяца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-правового управления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антикоррупционного мировоззрения и повышение общего уровня правосознания и правовой культуры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на официальном сайте   Администрации ТМР информационных материалов по вопросам противодействия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ение информатизации и связи Администрации ТМР</w:t>
            </w:r>
          </w:p>
          <w:p w:rsidR="004A02AC" w:rsidRPr="004756D3" w:rsidRDefault="004A02AC" w:rsidP="0050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C4417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информационной открытости деятельности   Администрации ТМР по противодействию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D5A5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ационного сопровождения в СМИ деятельности   Администрации ТМР по реализации антикоррупционных мер 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МУ «ИЦ «Бере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тизации и связи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информационной открытости деятельности   Администрации ТМР по противодействию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CB4C0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актуализация в </w:t>
            </w: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, 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</w:t>
            </w:r>
          </w:p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наглядности деятельности по противодействию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2039B2" w:rsidRDefault="004A02AC" w:rsidP="00CB4C0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на официальном сайте   Администрации ТМР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</w:tc>
        <w:tc>
          <w:tcPr>
            <w:tcW w:w="2126" w:type="dxa"/>
          </w:tcPr>
          <w:p w:rsidR="004A02AC" w:rsidRPr="002039B2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4A02AC" w:rsidRPr="002039B2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</w:t>
            </w:r>
          </w:p>
          <w:p w:rsidR="004A02AC" w:rsidRPr="002039B2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2039B2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в </w:t>
            </w:r>
            <w:proofErr w:type="gramStart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мосферы нетерпимости к коррупционным проявлениям, в </w:t>
            </w:r>
            <w:proofErr w:type="spellStart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е эффективности антикоррупционного просвещения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722CBB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bookmarkStart w:id="0" w:name="_Toc419969127"/>
            <w:r w:rsidRPr="004756D3">
              <w:rPr>
                <w:kern w:val="28"/>
                <w:sz w:val="24"/>
                <w:szCs w:val="24"/>
              </w:rPr>
              <w:t xml:space="preserve">Взаимодействие </w:t>
            </w:r>
            <w:r w:rsidRPr="004756D3">
              <w:rPr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ТМР, общественных объединений и иных организаций в целях противодействия коррупции</w:t>
            </w:r>
            <w:bookmarkEnd w:id="0"/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ом</w:t>
            </w:r>
            <w:proofErr w:type="spell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,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19175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ТМР, административно-правовое управление Администрации ТМР, управляющий делами Администрации ТМР 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координации деятельности по противодействию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  Администрации ТМР 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  <w:tc>
          <w:tcPr>
            <w:tcW w:w="2693" w:type="dxa"/>
          </w:tcPr>
          <w:p w:rsidR="004A02AC" w:rsidRDefault="004A02AC" w:rsidP="00502AFC">
            <w:pPr>
              <w:jc w:val="center"/>
            </w:pPr>
            <w:proofErr w:type="gramStart"/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-правового управ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 противодействия коррупционным проявлениям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квартально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693" w:type="dxa"/>
          </w:tcPr>
          <w:p w:rsidR="004A02AC" w:rsidRDefault="004A02AC" w:rsidP="00502AFC">
            <w:pPr>
              <w:jc w:val="center"/>
            </w:pPr>
            <w:proofErr w:type="gramStart"/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-правового управ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ротиводействия коррупционным проявлениям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Осуществление антикоррупционных мер в </w:t>
            </w:r>
            <w:proofErr w:type="gramStart"/>
            <w:r w:rsidRPr="004756D3">
              <w:rPr>
                <w:sz w:val="24"/>
                <w:szCs w:val="24"/>
              </w:rPr>
              <w:t>рамках</w:t>
            </w:r>
            <w:proofErr w:type="gramEnd"/>
            <w:r w:rsidRPr="004756D3">
              <w:rPr>
                <w:sz w:val="24"/>
                <w:szCs w:val="24"/>
              </w:rPr>
              <w:t xml:space="preserve"> реализации законодательства </w:t>
            </w:r>
            <w:r w:rsidRPr="004756D3">
              <w:rPr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4A02AC" w:rsidRPr="004756D3" w:rsidRDefault="004A02AC" w:rsidP="00C979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693" w:type="dxa"/>
          </w:tcPr>
          <w:p w:rsidR="004A02A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контрольный</w:t>
            </w:r>
            <w:proofErr w:type="gramEnd"/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-правового управления Администрации ТМР,</w:t>
            </w:r>
          </w:p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равосознания у муниципальных служащих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,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693" w:type="dxa"/>
          </w:tcPr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контрольный</w:t>
            </w:r>
            <w:proofErr w:type="gramEnd"/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-правового управления Администрации ТМР,</w:t>
            </w:r>
          </w:p>
          <w:p w:rsidR="004A02AC" w:rsidRPr="004756D3" w:rsidRDefault="004A02AC" w:rsidP="0050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693" w:type="dxa"/>
          </w:tcPr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-контрольный</w:t>
            </w:r>
            <w:proofErr w:type="gramEnd"/>
            <w:r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-правового управления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ТМ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тизации и связи  Администрации ТМР,</w:t>
            </w: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02AC" w:rsidRPr="004756D3" w:rsidRDefault="004A02AC" w:rsidP="0050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годно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1 августа </w:t>
            </w:r>
          </w:p>
        </w:tc>
        <w:tc>
          <w:tcPr>
            <w:tcW w:w="2693" w:type="dxa"/>
          </w:tcPr>
          <w:p w:rsidR="004A02A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-контрольный</w:t>
            </w:r>
            <w:proofErr w:type="gramEnd"/>
            <w:r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-правового управления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F07538">
        <w:trPr>
          <w:trHeight w:val="833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693" w:type="dxa"/>
          </w:tcPr>
          <w:p w:rsidR="004A02AC" w:rsidRPr="00502AFC" w:rsidRDefault="004A02AC" w:rsidP="0026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02AC" w:rsidRPr="004756D3" w:rsidRDefault="004A02AC" w:rsidP="002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антикоррупционного мировоззрения и правосознания у муниципальных служащих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6E791B" w:rsidRDefault="004A02AC" w:rsidP="006E791B">
            <w:pPr>
              <w:pStyle w:val="TableParagraph"/>
              <w:spacing w:line="232" w:lineRule="auto"/>
              <w:ind w:left="34" w:right="94"/>
              <w:jc w:val="both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>е проверок достоверности и пол</w:t>
            </w:r>
            <w:r w:rsidRPr="006E791B">
              <w:rPr>
                <w:sz w:val="24"/>
                <w:szCs w:val="24"/>
              </w:rPr>
              <w:t>ноты сведений о доходах, расходах, об</w:t>
            </w:r>
            <w:r w:rsidRPr="006E791B">
              <w:rPr>
                <w:spacing w:val="-16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муществе и обязательствах имущественного характера своих, супруги (супруга) и несовершеннолетних детей, предс</w:t>
            </w:r>
            <w:r>
              <w:rPr>
                <w:sz w:val="24"/>
                <w:szCs w:val="24"/>
              </w:rPr>
              <w:t>тавленных муниципальными служа</w:t>
            </w:r>
            <w:r w:rsidRPr="006E791B">
              <w:rPr>
                <w:sz w:val="24"/>
                <w:szCs w:val="24"/>
              </w:rPr>
              <w:t>щими,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а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акже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соблюдения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запретов,</w:t>
            </w:r>
            <w:r w:rsidRPr="006E791B">
              <w:rPr>
                <w:spacing w:val="-17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ребований</w:t>
            </w:r>
            <w:r w:rsidRPr="006E791B">
              <w:rPr>
                <w:spacing w:val="-10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 ограничений, ис</w:t>
            </w:r>
            <w:r>
              <w:rPr>
                <w:sz w:val="24"/>
                <w:szCs w:val="24"/>
              </w:rPr>
              <w:t>полнения обязанностей, установ</w:t>
            </w:r>
            <w:r w:rsidRPr="006E791B">
              <w:rPr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126" w:type="dxa"/>
          </w:tcPr>
          <w:p w:rsidR="004A02AC" w:rsidRPr="006E791B" w:rsidRDefault="004A02AC" w:rsidP="006E791B">
            <w:pPr>
              <w:pStyle w:val="TableParagraph"/>
              <w:spacing w:line="232" w:lineRule="auto"/>
              <w:ind w:left="34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791B">
              <w:rPr>
                <w:sz w:val="24"/>
                <w:szCs w:val="24"/>
              </w:rPr>
              <w:t>ри наличии оснований, в установленные сроки</w:t>
            </w:r>
          </w:p>
        </w:tc>
        <w:tc>
          <w:tcPr>
            <w:tcW w:w="2693" w:type="dxa"/>
          </w:tcPr>
          <w:p w:rsidR="004A02AC" w:rsidRPr="006E791B" w:rsidRDefault="004A02AC" w:rsidP="006E791B">
            <w:pPr>
              <w:pStyle w:val="TableParagraph"/>
              <w:spacing w:line="292" w:lineRule="exact"/>
              <w:ind w:left="34" w:right="83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,</w:t>
            </w:r>
            <w:r w:rsidRPr="00F07538">
              <w:rPr>
                <w:rFonts w:eastAsia="MS Mincho"/>
                <w:sz w:val="24"/>
                <w:szCs w:val="24"/>
                <w:lang w:bidi="ar-SA"/>
              </w:rPr>
              <w:t xml:space="preserve"> </w:t>
            </w:r>
            <w:r w:rsidRPr="00F07538">
              <w:rPr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2552" w:type="dxa"/>
          </w:tcPr>
          <w:p w:rsidR="004A02AC" w:rsidRPr="006E791B" w:rsidRDefault="004A02AC" w:rsidP="006E791B">
            <w:pPr>
              <w:pStyle w:val="TableParagraph"/>
              <w:spacing w:line="232" w:lineRule="auto"/>
              <w:ind w:left="34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791B">
              <w:rPr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266C5E">
        <w:trPr>
          <w:trHeight w:val="1409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6" w:type="dxa"/>
          </w:tcPr>
          <w:p w:rsidR="004A02AC" w:rsidRPr="004756D3" w:rsidRDefault="004A02AC" w:rsidP="00F043B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оянно, заседания комиссии не реже 1 раз в квартал </w:t>
            </w:r>
          </w:p>
        </w:tc>
        <w:tc>
          <w:tcPr>
            <w:tcW w:w="2693" w:type="dxa"/>
          </w:tcPr>
          <w:p w:rsidR="004A02AC" w:rsidRPr="004756D3" w:rsidRDefault="004A02AC" w:rsidP="00F0753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F07538">
        <w:trPr>
          <w:trHeight w:val="1117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наличии соответствующих оснований</w:t>
            </w:r>
          </w:p>
        </w:tc>
        <w:tc>
          <w:tcPr>
            <w:tcW w:w="2693" w:type="dxa"/>
          </w:tcPr>
          <w:p w:rsidR="004A02AC" w:rsidRDefault="004A02AC" w:rsidP="00F07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-контрольный</w:t>
            </w:r>
            <w:proofErr w:type="gramEnd"/>
            <w:r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-правового управления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4756D3" w:rsidRDefault="004A02AC" w:rsidP="00F0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Pr="004756D3">
              <w:rPr>
                <w:rFonts w:ascii="Times New Roman" w:eastAsia="MS Mincho" w:hAnsi="Times New Roman" w:cs="Times New Roman"/>
                <w:sz w:val="24"/>
                <w:szCs w:val="24"/>
              </w:rPr>
              <w:t>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 РФ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6" w:type="dxa"/>
          </w:tcPr>
          <w:p w:rsidR="004A02AC" w:rsidRPr="004756D3" w:rsidRDefault="004A02AC" w:rsidP="00B56DB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4A02AC" w:rsidRPr="004756D3" w:rsidRDefault="004A02AC" w:rsidP="00B56D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Pr="004756D3">
              <w:rPr>
                <w:rFonts w:ascii="Times New Roman" w:eastAsia="MS Mincho" w:hAnsi="Times New Roman" w:cs="Times New Roman"/>
                <w:sz w:val="24"/>
                <w:szCs w:val="24"/>
              </w:rPr>
              <w:t>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B56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F07538">
        <w:trPr>
          <w:trHeight w:val="2257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93" w:type="dxa"/>
          </w:tcPr>
          <w:p w:rsidR="004A02AC" w:rsidRDefault="004A02AC" w:rsidP="00F07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контро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-правового управления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F07538" w:rsidRDefault="004A02AC" w:rsidP="00F07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B5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2 ст. 11Федерального закона от 02.03.2007 № 25-ФЗ «О муниципальной службе в Российской Федерации»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744EAF" w:rsidRDefault="008A011D" w:rsidP="00A376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частия лиц, замещающих должности муниципальной службы в </w:t>
            </w:r>
            <w:r w:rsidR="00A3765B"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и некоммерческими организациями с целью выявления и предупреждения коррупционных рисков и коррупционных правонарушений, в том числе о</w:t>
            </w:r>
            <w:r w:rsidR="004A02AC"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работы по рассмотрению </w:t>
            </w:r>
            <w:r w:rsidR="00A3765B"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атайств </w:t>
            </w:r>
            <w:r w:rsidR="004A02AC"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решении участвовать на безвозмездной основе в управлении некоммерческой организацией, представленных муниципальными служащими</w:t>
            </w:r>
            <w:r w:rsidRPr="00B611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2126" w:type="dxa"/>
          </w:tcPr>
          <w:p w:rsidR="004A02AC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240638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266C5E">
        <w:trPr>
          <w:trHeight w:val="4170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в </w:t>
            </w: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Ярославской области о противодействии коррупции, в </w:t>
            </w:r>
            <w:proofErr w:type="spell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6" w:type="dxa"/>
          </w:tcPr>
          <w:p w:rsidR="004A02AC" w:rsidRPr="004756D3" w:rsidRDefault="004A02AC" w:rsidP="006E791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и приеме на муниципальную службу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4B3CE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карты коррупционных рисков Администрации ТМР</w:t>
            </w:r>
          </w:p>
        </w:tc>
        <w:tc>
          <w:tcPr>
            <w:tcW w:w="2126" w:type="dxa"/>
          </w:tcPr>
          <w:p w:rsidR="004A02AC" w:rsidRDefault="004A02AC" w:rsidP="006E791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4A02AC" w:rsidRPr="004756D3" w:rsidRDefault="004A02AC" w:rsidP="004B3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E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A02AC" w:rsidRPr="004756D3" w:rsidRDefault="004A02AC" w:rsidP="00990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3CE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антикоррупционного законодательства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по противодействию коррупции в Администрации ТМР</w:t>
            </w:r>
          </w:p>
        </w:tc>
        <w:tc>
          <w:tcPr>
            <w:tcW w:w="2126" w:type="dxa"/>
          </w:tcPr>
          <w:p w:rsidR="004A02AC" w:rsidRPr="004756D3" w:rsidRDefault="004A02AC" w:rsidP="001A56A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-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необходимости, но не реже 1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693" w:type="dxa"/>
          </w:tcPr>
          <w:p w:rsidR="004A02AC" w:rsidRPr="004756D3" w:rsidRDefault="004A02AC" w:rsidP="00EC142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722CBB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 Нормативное правовое регулирование </w:t>
            </w:r>
            <w:r w:rsidRPr="004756D3">
              <w:rPr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доработка (в </w:t>
            </w: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6" w:type="dxa"/>
          </w:tcPr>
          <w:p w:rsidR="004A02AC" w:rsidRPr="004756D3" w:rsidRDefault="004A02AC" w:rsidP="00834CD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, но не реже 1 раза в п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годие, до 20 числа месяца, следующего за отчетным п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5C40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нормативных правовых актов с целью приведения муниципальных правовых актов Тутаевского муниципального района в соответствие с федеральным законодательством и законодательством Ярославской области, регламентирующим реализацию мер по противодействию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актуализации законодательства о противодействии коррупции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4756D3">
              <w:rPr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4756D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учреждениями и предприятиями, Администрации Тутаевского муниципального района, мероприятий планов противодействия коррупции </w:t>
            </w:r>
          </w:p>
        </w:tc>
        <w:tc>
          <w:tcPr>
            <w:tcW w:w="2126" w:type="dxa"/>
          </w:tcPr>
          <w:p w:rsidR="004A02AC" w:rsidRPr="004756D3" w:rsidRDefault="004A02AC" w:rsidP="009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30 декабря</w:t>
            </w:r>
          </w:p>
        </w:tc>
        <w:tc>
          <w:tcPr>
            <w:tcW w:w="2693" w:type="dxa"/>
          </w:tcPr>
          <w:p w:rsidR="004A02AC" w:rsidRPr="004756D3" w:rsidRDefault="004A02AC" w:rsidP="00EC142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47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льных учреждениях и предприятиях</w:t>
            </w:r>
          </w:p>
        </w:tc>
      </w:tr>
      <w:tr w:rsidR="004A02AC" w:rsidRPr="004756D3" w:rsidTr="00266C5E">
        <w:trPr>
          <w:trHeight w:val="1984"/>
        </w:trPr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E0F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информационной помощи по вопросам, связанным с исполнением обязанностей по противодействию коррупции, руководителям муниципальных учреждений и предприятий, подведомственных Администрации Тутаевского муниципального района</w:t>
            </w:r>
          </w:p>
        </w:tc>
        <w:tc>
          <w:tcPr>
            <w:tcW w:w="2126" w:type="dxa"/>
          </w:tcPr>
          <w:p w:rsidR="004A02AC" w:rsidRPr="004756D3" w:rsidRDefault="004A02AC" w:rsidP="009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EC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4756D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льных учреждениях и предприятиях</w:t>
            </w:r>
          </w:p>
        </w:tc>
      </w:tr>
      <w:tr w:rsidR="004A02AC" w:rsidRPr="004756D3" w:rsidTr="001C7176">
        <w:trPr>
          <w:trHeight w:val="1951"/>
        </w:trPr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4756D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учреждений и предприятий, подведомственных Администрации Тутаевского муниципального района, об изменениях законодательства о противодействии коррупции</w:t>
            </w:r>
          </w:p>
        </w:tc>
        <w:tc>
          <w:tcPr>
            <w:tcW w:w="2126" w:type="dxa"/>
          </w:tcPr>
          <w:p w:rsidR="004A02AC" w:rsidRPr="004756D3" w:rsidRDefault="004A02AC" w:rsidP="009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693" w:type="dxa"/>
          </w:tcPr>
          <w:p w:rsidR="004A02AC" w:rsidRPr="004756D3" w:rsidRDefault="004A02AC" w:rsidP="00EC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4756D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учреждениях и предприятиях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722CBB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Реализация антикоррупционной политики в сфере экономики, </w:t>
            </w:r>
            <w:r w:rsidRPr="004756D3">
              <w:rPr>
                <w:sz w:val="24"/>
                <w:szCs w:val="24"/>
              </w:rPr>
              <w:br/>
              <w:t xml:space="preserve">использования муниципального имущества, закупок товаров, работ, услуг </w:t>
            </w:r>
            <w:r w:rsidRPr="004756D3">
              <w:rPr>
                <w:sz w:val="24"/>
                <w:szCs w:val="24"/>
              </w:rPr>
              <w:br/>
              <w:t>для обеспечения муниципальных нужд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FB65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</w:t>
            </w:r>
          </w:p>
        </w:tc>
        <w:tc>
          <w:tcPr>
            <w:tcW w:w="2126" w:type="dxa"/>
          </w:tcPr>
          <w:p w:rsidR="004A02AC" w:rsidRPr="004756D3" w:rsidRDefault="004A02AC" w:rsidP="00FB65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693" w:type="dxa"/>
          </w:tcPr>
          <w:p w:rsidR="004A02AC" w:rsidRPr="004756D3" w:rsidRDefault="004A02AC" w:rsidP="00FB659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бюджетных средств</w:t>
            </w:r>
          </w:p>
        </w:tc>
        <w:tc>
          <w:tcPr>
            <w:tcW w:w="2552" w:type="dxa"/>
          </w:tcPr>
          <w:p w:rsidR="004A02AC" w:rsidRPr="004756D3" w:rsidRDefault="004A02AC" w:rsidP="00FB659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в сфере закупок для муниципальных нужд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FB6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униципального финансового контроля </w:t>
            </w:r>
          </w:p>
          <w:p w:rsidR="004A02AC" w:rsidRPr="004756D3" w:rsidRDefault="004A02AC" w:rsidP="00FB6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 </w:t>
            </w:r>
          </w:p>
        </w:tc>
        <w:tc>
          <w:tcPr>
            <w:tcW w:w="2126" w:type="dxa"/>
          </w:tcPr>
          <w:p w:rsidR="004A02AC" w:rsidRPr="004756D3" w:rsidRDefault="004A02AC" w:rsidP="000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693" w:type="dxa"/>
          </w:tcPr>
          <w:p w:rsidR="004A02AC" w:rsidRPr="004756D3" w:rsidRDefault="004A02AC" w:rsidP="00FB659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епартамент финансов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FB659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в сфере закупок для муниципальных нужд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5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F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аправленной на выявление личной заинтересованности муниципальных служащих при осуществлении закуп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привести к конфликту интересов</w:t>
            </w:r>
          </w:p>
        </w:tc>
        <w:tc>
          <w:tcPr>
            <w:tcW w:w="2126" w:type="dxa"/>
          </w:tcPr>
          <w:p w:rsidR="004A02AC" w:rsidRPr="004756D3" w:rsidRDefault="004A02AC" w:rsidP="0005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4A02AC" w:rsidP="005369F5">
            <w:pPr>
              <w:jc w:val="center"/>
            </w:pPr>
            <w:r w:rsidRPr="00FA29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Default="004A02AC" w:rsidP="005369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A4E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онным проявлениям в сфере закупок для муниципальных нужд</w:t>
            </w:r>
          </w:p>
        </w:tc>
      </w:tr>
    </w:tbl>
    <w:p w:rsidR="00E4287D" w:rsidRPr="004756D3" w:rsidRDefault="00E4287D" w:rsidP="00E4287D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95FBC" w:rsidRPr="004756D3" w:rsidRDefault="00D95FBC" w:rsidP="00E4287D">
      <w:pPr>
        <w:rPr>
          <w:rFonts w:ascii="Times New Roman" w:hAnsi="Times New Roman" w:cs="Times New Roman"/>
          <w:sz w:val="24"/>
          <w:szCs w:val="24"/>
        </w:rPr>
      </w:pPr>
    </w:p>
    <w:sectPr w:rsidR="00D95FBC" w:rsidRPr="004756D3" w:rsidSect="001C7176">
      <w:headerReference w:type="default" r:id="rId10"/>
      <w:footerReference w:type="default" r:id="rId11"/>
      <w:pgSz w:w="16838" w:h="11906" w:orient="landscape" w:code="9"/>
      <w:pgMar w:top="602" w:right="851" w:bottom="709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60" w:rsidRDefault="00027160" w:rsidP="00BB7473">
      <w:pPr>
        <w:spacing w:after="0" w:line="240" w:lineRule="auto"/>
      </w:pPr>
      <w:r>
        <w:separator/>
      </w:r>
    </w:p>
  </w:endnote>
  <w:endnote w:type="continuationSeparator" w:id="0">
    <w:p w:rsidR="00027160" w:rsidRDefault="00027160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76" w:rsidRDefault="001C7176">
    <w:pPr>
      <w:pStyle w:val="a5"/>
      <w:jc w:val="center"/>
    </w:pPr>
  </w:p>
  <w:p w:rsidR="00131058" w:rsidRPr="006E698A" w:rsidRDefault="00131058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60" w:rsidRDefault="00027160" w:rsidP="00BB7473">
      <w:pPr>
        <w:spacing w:after="0" w:line="240" w:lineRule="auto"/>
      </w:pPr>
      <w:r>
        <w:separator/>
      </w:r>
    </w:p>
  </w:footnote>
  <w:footnote w:type="continuationSeparator" w:id="0">
    <w:p w:rsidR="00027160" w:rsidRDefault="00027160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35682"/>
      <w:docPartObj>
        <w:docPartGallery w:val="Page Numbers (Top of Page)"/>
        <w:docPartUnique/>
      </w:docPartObj>
    </w:sdtPr>
    <w:sdtEndPr/>
    <w:sdtContent>
      <w:p w:rsidR="001C7176" w:rsidRDefault="001C71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189">
          <w:rPr>
            <w:noProof/>
          </w:rPr>
          <w:t>14</w:t>
        </w:r>
        <w:r>
          <w:fldChar w:fldCharType="end"/>
        </w:r>
      </w:p>
    </w:sdtContent>
  </w:sdt>
  <w:p w:rsidR="00F07538" w:rsidRDefault="00F075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681"/>
    <w:multiLevelType w:val="multilevel"/>
    <w:tmpl w:val="10AE4B9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05E13"/>
    <w:rsid w:val="00010016"/>
    <w:rsid w:val="00016A91"/>
    <w:rsid w:val="00027160"/>
    <w:rsid w:val="000333E4"/>
    <w:rsid w:val="00034EFF"/>
    <w:rsid w:val="000551A7"/>
    <w:rsid w:val="00082966"/>
    <w:rsid w:val="00094BC5"/>
    <w:rsid w:val="000A5666"/>
    <w:rsid w:val="000E171A"/>
    <w:rsid w:val="000F0886"/>
    <w:rsid w:val="00126250"/>
    <w:rsid w:val="00131058"/>
    <w:rsid w:val="00133C90"/>
    <w:rsid w:val="001429C8"/>
    <w:rsid w:val="001478EE"/>
    <w:rsid w:val="00191753"/>
    <w:rsid w:val="00195A76"/>
    <w:rsid w:val="001A0C8F"/>
    <w:rsid w:val="001A56A6"/>
    <w:rsid w:val="001B4665"/>
    <w:rsid w:val="001C7176"/>
    <w:rsid w:val="001D067F"/>
    <w:rsid w:val="001E5720"/>
    <w:rsid w:val="002039B2"/>
    <w:rsid w:val="002329B1"/>
    <w:rsid w:val="002368CC"/>
    <w:rsid w:val="00240638"/>
    <w:rsid w:val="002515DD"/>
    <w:rsid w:val="00266C5E"/>
    <w:rsid w:val="00273334"/>
    <w:rsid w:val="00292AE7"/>
    <w:rsid w:val="00294CE7"/>
    <w:rsid w:val="002A4574"/>
    <w:rsid w:val="002A4A1F"/>
    <w:rsid w:val="002D5281"/>
    <w:rsid w:val="002F5E90"/>
    <w:rsid w:val="00331BEF"/>
    <w:rsid w:val="00342062"/>
    <w:rsid w:val="003655A8"/>
    <w:rsid w:val="00386F54"/>
    <w:rsid w:val="00390E4A"/>
    <w:rsid w:val="00395FFB"/>
    <w:rsid w:val="003B1529"/>
    <w:rsid w:val="003B3DC6"/>
    <w:rsid w:val="003C6489"/>
    <w:rsid w:val="003C6FBC"/>
    <w:rsid w:val="003D5273"/>
    <w:rsid w:val="003E36AA"/>
    <w:rsid w:val="003F2EE8"/>
    <w:rsid w:val="004317E8"/>
    <w:rsid w:val="00447660"/>
    <w:rsid w:val="00451441"/>
    <w:rsid w:val="004756D3"/>
    <w:rsid w:val="00492C91"/>
    <w:rsid w:val="004A02AC"/>
    <w:rsid w:val="004B2903"/>
    <w:rsid w:val="004B3CE6"/>
    <w:rsid w:val="00502AFC"/>
    <w:rsid w:val="005305ED"/>
    <w:rsid w:val="005369F5"/>
    <w:rsid w:val="005716F9"/>
    <w:rsid w:val="005813F7"/>
    <w:rsid w:val="005837AE"/>
    <w:rsid w:val="005C40D0"/>
    <w:rsid w:val="005D21B2"/>
    <w:rsid w:val="006209A1"/>
    <w:rsid w:val="0064402F"/>
    <w:rsid w:val="00670D6A"/>
    <w:rsid w:val="006B52E9"/>
    <w:rsid w:val="006C1C22"/>
    <w:rsid w:val="006C3867"/>
    <w:rsid w:val="006E698A"/>
    <w:rsid w:val="006E791B"/>
    <w:rsid w:val="007025B6"/>
    <w:rsid w:val="00722CBB"/>
    <w:rsid w:val="00744207"/>
    <w:rsid w:val="00744EAF"/>
    <w:rsid w:val="00766A60"/>
    <w:rsid w:val="00774B47"/>
    <w:rsid w:val="007820BB"/>
    <w:rsid w:val="00787331"/>
    <w:rsid w:val="007D6233"/>
    <w:rsid w:val="007F1EA5"/>
    <w:rsid w:val="008134BC"/>
    <w:rsid w:val="00825D21"/>
    <w:rsid w:val="00834CD3"/>
    <w:rsid w:val="00835CF9"/>
    <w:rsid w:val="00852411"/>
    <w:rsid w:val="00853CF0"/>
    <w:rsid w:val="00855185"/>
    <w:rsid w:val="00876B8D"/>
    <w:rsid w:val="008838D2"/>
    <w:rsid w:val="008838F8"/>
    <w:rsid w:val="008A011D"/>
    <w:rsid w:val="008B2D87"/>
    <w:rsid w:val="008E306E"/>
    <w:rsid w:val="008F33B6"/>
    <w:rsid w:val="008F53D2"/>
    <w:rsid w:val="00910AEF"/>
    <w:rsid w:val="00921F89"/>
    <w:rsid w:val="00924EF6"/>
    <w:rsid w:val="00927BEB"/>
    <w:rsid w:val="00930EC5"/>
    <w:rsid w:val="00941C90"/>
    <w:rsid w:val="00943D24"/>
    <w:rsid w:val="00975BD7"/>
    <w:rsid w:val="00986984"/>
    <w:rsid w:val="00990F83"/>
    <w:rsid w:val="009A3CD0"/>
    <w:rsid w:val="009B46BA"/>
    <w:rsid w:val="009B4A33"/>
    <w:rsid w:val="009D25D3"/>
    <w:rsid w:val="009D38E0"/>
    <w:rsid w:val="009D72FD"/>
    <w:rsid w:val="009E2C88"/>
    <w:rsid w:val="009E715E"/>
    <w:rsid w:val="009F60B2"/>
    <w:rsid w:val="00A0213A"/>
    <w:rsid w:val="00A07435"/>
    <w:rsid w:val="00A16512"/>
    <w:rsid w:val="00A3765B"/>
    <w:rsid w:val="00A63162"/>
    <w:rsid w:val="00A8767C"/>
    <w:rsid w:val="00A92055"/>
    <w:rsid w:val="00AE0F49"/>
    <w:rsid w:val="00B301FA"/>
    <w:rsid w:val="00B61189"/>
    <w:rsid w:val="00B6628E"/>
    <w:rsid w:val="00BA3F07"/>
    <w:rsid w:val="00BB35DE"/>
    <w:rsid w:val="00BB7473"/>
    <w:rsid w:val="00BC21D9"/>
    <w:rsid w:val="00BE2F66"/>
    <w:rsid w:val="00C44176"/>
    <w:rsid w:val="00C62935"/>
    <w:rsid w:val="00C90746"/>
    <w:rsid w:val="00C979C9"/>
    <w:rsid w:val="00CB4C0B"/>
    <w:rsid w:val="00CB7ADD"/>
    <w:rsid w:val="00CC73EE"/>
    <w:rsid w:val="00CD5257"/>
    <w:rsid w:val="00CD6B46"/>
    <w:rsid w:val="00CF3C33"/>
    <w:rsid w:val="00D04915"/>
    <w:rsid w:val="00D07CDF"/>
    <w:rsid w:val="00D11178"/>
    <w:rsid w:val="00D16E1E"/>
    <w:rsid w:val="00D226F6"/>
    <w:rsid w:val="00D23066"/>
    <w:rsid w:val="00D319E8"/>
    <w:rsid w:val="00D4413C"/>
    <w:rsid w:val="00D44A47"/>
    <w:rsid w:val="00D5213F"/>
    <w:rsid w:val="00D600CA"/>
    <w:rsid w:val="00D60CC8"/>
    <w:rsid w:val="00D712BC"/>
    <w:rsid w:val="00D841D1"/>
    <w:rsid w:val="00D95FBC"/>
    <w:rsid w:val="00DA015F"/>
    <w:rsid w:val="00DB08AF"/>
    <w:rsid w:val="00DC2CC8"/>
    <w:rsid w:val="00DD5A5A"/>
    <w:rsid w:val="00DE0E06"/>
    <w:rsid w:val="00DE3946"/>
    <w:rsid w:val="00DE4139"/>
    <w:rsid w:val="00E10120"/>
    <w:rsid w:val="00E10569"/>
    <w:rsid w:val="00E24C63"/>
    <w:rsid w:val="00E4287D"/>
    <w:rsid w:val="00E50F27"/>
    <w:rsid w:val="00E51C9A"/>
    <w:rsid w:val="00E6165E"/>
    <w:rsid w:val="00E735B9"/>
    <w:rsid w:val="00EA2AA0"/>
    <w:rsid w:val="00EA7893"/>
    <w:rsid w:val="00EB5843"/>
    <w:rsid w:val="00EB5B43"/>
    <w:rsid w:val="00EC1420"/>
    <w:rsid w:val="00EC1ADD"/>
    <w:rsid w:val="00EC76DB"/>
    <w:rsid w:val="00EE23CD"/>
    <w:rsid w:val="00F0070A"/>
    <w:rsid w:val="00F043B9"/>
    <w:rsid w:val="00F07538"/>
    <w:rsid w:val="00F35230"/>
    <w:rsid w:val="00F54A21"/>
    <w:rsid w:val="00F57CF9"/>
    <w:rsid w:val="00F70198"/>
    <w:rsid w:val="00F751F5"/>
    <w:rsid w:val="00FA2736"/>
    <w:rsid w:val="00FA39D7"/>
    <w:rsid w:val="00FA5971"/>
    <w:rsid w:val="00FB4EB2"/>
    <w:rsid w:val="00FB5499"/>
    <w:rsid w:val="00FC3711"/>
    <w:rsid w:val="00FE7804"/>
    <w:rsid w:val="00FF34B6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791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791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7F220-D44F-4BFA-90E1-5020112A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2</Words>
  <Characters>19453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Администрация Тутаевского муниципального района</vt:lpstr>
      <vt:lpstr>ПОСТАНОВЛЕНИЕ</vt:lpstr>
    </vt:vector>
  </TitlesOfParts>
  <Company/>
  <LinksUpToDate>false</LinksUpToDate>
  <CharactersWithSpaces>2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kadry</cp:lastModifiedBy>
  <cp:revision>5</cp:revision>
  <cp:lastPrinted>2021-02-04T05:22:00Z</cp:lastPrinted>
  <dcterms:created xsi:type="dcterms:W3CDTF">2021-09-27T04:54:00Z</dcterms:created>
  <dcterms:modified xsi:type="dcterms:W3CDTF">2021-09-27T05:04:00Z</dcterms:modified>
</cp:coreProperties>
</file>